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67DF6" w:rsidRPr="00967D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91/УКС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119A9" w:rsidP="00D11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6.</w:t>
            </w:r>
            <w:r w:rsidR="001D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</w:tbl>
    <w:p w:rsidR="000F4708" w:rsidRDefault="000F4708" w:rsidP="00D1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1D7BAF" w:rsidRPr="001D7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предложений в электронной форме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967DF6" w:rsidRPr="00967DF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Благовещенского района (с. Чигири) (заявитель ЗАО «АНК») к сетям 10-0,4 кВ»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(лот </w:t>
      </w:r>
      <w:r w:rsidR="00D119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092</w:t>
      </w:r>
      <w:r w:rsidR="00967DF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9</w:t>
      </w:r>
      <w:r w:rsidR="00E5123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)</w:t>
      </w:r>
    </w:p>
    <w:p w:rsidR="001D7BAF" w:rsidRPr="00455714" w:rsidRDefault="001D7BAF" w:rsidP="001D7BAF">
      <w:pPr>
        <w:pStyle w:val="ab"/>
        <w:jc w:val="both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967DF6" w:rsidRPr="00967DF6">
        <w:rPr>
          <w:b/>
          <w:i/>
          <w:sz w:val="24"/>
          <w:u w:val="single"/>
        </w:rPr>
        <w:t xml:space="preserve">9 505 787.89 </w:t>
      </w:r>
      <w:r w:rsidR="00E05327" w:rsidRPr="00E05327">
        <w:rPr>
          <w:b/>
          <w:i/>
          <w:sz w:val="24"/>
          <w:u w:val="single"/>
        </w:rPr>
        <w:t xml:space="preserve"> </w:t>
      </w:r>
      <w:r w:rsidR="00E51239" w:rsidRPr="00E51239">
        <w:rPr>
          <w:b/>
          <w:i/>
          <w:sz w:val="24"/>
        </w:rPr>
        <w:t xml:space="preserve"> </w:t>
      </w:r>
      <w:r>
        <w:rPr>
          <w:sz w:val="24"/>
        </w:rPr>
        <w:t>руб. без учета НДС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770D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770D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D11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70D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053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7D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3E55" w:rsidRP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53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00 минут (время московское) </w:t>
      </w:r>
      <w:r w:rsidR="00D119A9">
        <w:rPr>
          <w:rFonts w:ascii="Times New Roman" w:eastAsia="Times New Roman" w:hAnsi="Times New Roman" w:cs="Times New Roman"/>
          <w:sz w:val="24"/>
          <w:szCs w:val="24"/>
          <w:lang w:eastAsia="ru-RU"/>
        </w:rPr>
        <w:t>21.06</w:t>
      </w:r>
      <w:r w:rsidR="001D7B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0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687"/>
        <w:gridCol w:w="4961"/>
        <w:gridCol w:w="1987"/>
      </w:tblGrid>
      <w:tr w:rsid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явки, руб. без НДС </w:t>
            </w:r>
          </w:p>
        </w:tc>
      </w:tr>
      <w:tr w:rsidR="00967DF6" w:rsidRPr="001D7BAF" w:rsidTr="00D52A50">
        <w:trPr>
          <w:cantSplit/>
          <w:trHeight w:val="7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Pr="00D119A9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 w:colFirst="1" w:colLast="3"/>
            <w:r w:rsidRPr="00D11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9 04:4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ВостокЭнергоСоюз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01169250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22801001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Pr="00D119A9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67DF6">
              <w:rPr>
                <w:rFonts w:ascii="Times New Roman" w:hAnsi="Times New Roman" w:cs="Times New Roman"/>
              </w:rPr>
              <w:t>9 381 367,49</w:t>
            </w:r>
          </w:p>
        </w:tc>
      </w:tr>
      <w:tr w:rsidR="00967DF6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Pr="00D119A9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9 11:1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ЭК "Светотехник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01193968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4280100216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Pr="00D119A9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67DF6">
              <w:rPr>
                <w:rFonts w:ascii="Times New Roman" w:hAnsi="Times New Roman" w:cs="Times New Roman"/>
              </w:rPr>
              <w:t>9 505 787,89</w:t>
            </w:r>
          </w:p>
        </w:tc>
      </w:tr>
      <w:tr w:rsidR="00967DF6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Pr="00D119A9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9 10:21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ЭНЕРГОСТРОЙ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01163836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1280100619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Pr="00D119A9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DF6">
              <w:rPr>
                <w:rFonts w:ascii="Times New Roman" w:hAnsi="Times New Roman" w:cs="Times New Roman"/>
              </w:rPr>
              <w:t>9 503 148,00</w:t>
            </w:r>
          </w:p>
        </w:tc>
      </w:tr>
      <w:tr w:rsidR="00967DF6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Pr="00D119A9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9 12:23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СТЭК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2038800/2722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70113054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F6" w:rsidRPr="00D119A9" w:rsidRDefault="00967DF6" w:rsidP="0096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DF6">
              <w:rPr>
                <w:rFonts w:ascii="Times New Roman" w:hAnsi="Times New Roman" w:cs="Times New Roman"/>
              </w:rPr>
              <w:t>9 458 258,95</w:t>
            </w:r>
          </w:p>
        </w:tc>
      </w:tr>
      <w:bookmarkEnd w:id="0"/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5B7405">
        <w:rPr>
          <w:b/>
          <w:i/>
          <w:sz w:val="24"/>
        </w:rPr>
        <w:t>Елисеева М.Г.</w:t>
      </w:r>
    </w:p>
    <w:p w:rsidR="009E4E65" w:rsidRDefault="009E4E65" w:rsidP="007B10EC">
      <w:pPr>
        <w:pStyle w:val="ab"/>
        <w:jc w:val="both"/>
        <w:rPr>
          <w:b/>
          <w:sz w:val="20"/>
          <w:szCs w:val="20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9E4E65">
      <w:headerReference w:type="default" r:id="rId11"/>
      <w:footerReference w:type="default" r:id="rId12"/>
      <w:pgSz w:w="11906" w:h="16838"/>
      <w:pgMar w:top="567" w:right="851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C8" w:rsidRDefault="00247EC8" w:rsidP="000F4708">
      <w:pPr>
        <w:spacing w:after="0" w:line="240" w:lineRule="auto"/>
      </w:pPr>
      <w:r>
        <w:separator/>
      </w:r>
    </w:p>
  </w:endnote>
  <w:endnote w:type="continuationSeparator" w:id="0">
    <w:p w:rsidR="00247EC8" w:rsidRDefault="00247EC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6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C8" w:rsidRDefault="00247EC8" w:rsidP="000F4708">
      <w:pPr>
        <w:spacing w:after="0" w:line="240" w:lineRule="auto"/>
      </w:pPr>
      <w:r>
        <w:separator/>
      </w:r>
    </w:p>
  </w:footnote>
  <w:footnote w:type="continuationSeparator" w:id="0">
    <w:p w:rsidR="00247EC8" w:rsidRDefault="00247EC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47EC8"/>
    <w:rsid w:val="00252BA7"/>
    <w:rsid w:val="00253E55"/>
    <w:rsid w:val="00254DE6"/>
    <w:rsid w:val="00256618"/>
    <w:rsid w:val="00257253"/>
    <w:rsid w:val="00257CD0"/>
    <w:rsid w:val="002636C7"/>
    <w:rsid w:val="0026591E"/>
    <w:rsid w:val="0027645C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5865"/>
    <w:rsid w:val="005B632A"/>
    <w:rsid w:val="005B7405"/>
    <w:rsid w:val="005D3697"/>
    <w:rsid w:val="005D66B4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0D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67DF6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4E65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30B6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D534E"/>
    <w:rsid w:val="00CE0A4D"/>
    <w:rsid w:val="00CE1E97"/>
    <w:rsid w:val="00CE764A"/>
    <w:rsid w:val="00CF0D28"/>
    <w:rsid w:val="00D040C0"/>
    <w:rsid w:val="00D0535F"/>
    <w:rsid w:val="00D05F7D"/>
    <w:rsid w:val="00D119A9"/>
    <w:rsid w:val="00D14C5A"/>
    <w:rsid w:val="00D26329"/>
    <w:rsid w:val="00D306C2"/>
    <w:rsid w:val="00D34809"/>
    <w:rsid w:val="00D35C9F"/>
    <w:rsid w:val="00D43162"/>
    <w:rsid w:val="00D4683A"/>
    <w:rsid w:val="00D52A50"/>
    <w:rsid w:val="00D57A49"/>
    <w:rsid w:val="00D62F0D"/>
    <w:rsid w:val="00D62F88"/>
    <w:rsid w:val="00D67F43"/>
    <w:rsid w:val="00D7622E"/>
    <w:rsid w:val="00D76365"/>
    <w:rsid w:val="00D7759A"/>
    <w:rsid w:val="00D82055"/>
    <w:rsid w:val="00D86634"/>
    <w:rsid w:val="00DA4BD6"/>
    <w:rsid w:val="00DA7FA7"/>
    <w:rsid w:val="00DD1CEF"/>
    <w:rsid w:val="00DD3BB3"/>
    <w:rsid w:val="00DF5ED9"/>
    <w:rsid w:val="00DF7E5C"/>
    <w:rsid w:val="00E00A4C"/>
    <w:rsid w:val="00E04D57"/>
    <w:rsid w:val="00E05327"/>
    <w:rsid w:val="00E151E3"/>
    <w:rsid w:val="00E37636"/>
    <w:rsid w:val="00E45419"/>
    <w:rsid w:val="00E5123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70E3A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4592F-B9FA-466A-B60A-6D571D81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AA14-2D0E-4A1C-B395-C51C56E6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67</cp:revision>
  <cp:lastPrinted>2019-06-21T07:42:00Z</cp:lastPrinted>
  <dcterms:created xsi:type="dcterms:W3CDTF">2014-08-07T23:03:00Z</dcterms:created>
  <dcterms:modified xsi:type="dcterms:W3CDTF">2019-07-01T07:11:00Z</dcterms:modified>
</cp:coreProperties>
</file>